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373C" w14:textId="77777777" w:rsidR="0091790D" w:rsidRPr="00C66620" w:rsidRDefault="000A3267" w:rsidP="00921445">
      <w:pPr>
        <w:rPr>
          <w:rFonts w:ascii="Arial" w:hAnsi="Arial" w:cs="Arial"/>
          <w:b/>
          <w:sz w:val="24"/>
          <w:szCs w:val="24"/>
        </w:rPr>
      </w:pPr>
      <w:r w:rsidRPr="00C66620">
        <w:rPr>
          <w:rFonts w:ascii="Arial" w:hAnsi="Arial" w:cs="Arial"/>
          <w:b/>
          <w:sz w:val="24"/>
          <w:szCs w:val="24"/>
        </w:rPr>
        <w:t>I</w:t>
      </w:r>
      <w:r w:rsidR="00921445" w:rsidRPr="00C66620">
        <w:rPr>
          <w:rFonts w:ascii="Arial" w:hAnsi="Arial" w:cs="Arial"/>
          <w:b/>
          <w:sz w:val="24"/>
          <w:szCs w:val="24"/>
        </w:rPr>
        <w:t xml:space="preserve">nformacja </w:t>
      </w:r>
      <w:r w:rsidR="00613226" w:rsidRPr="00C66620">
        <w:rPr>
          <w:rFonts w:ascii="Arial" w:hAnsi="Arial" w:cs="Arial"/>
          <w:b/>
          <w:sz w:val="24"/>
          <w:szCs w:val="24"/>
        </w:rPr>
        <w:t>Prezydenta Miasta Włocławek</w:t>
      </w:r>
    </w:p>
    <w:p w14:paraId="7AE2E00B" w14:textId="77777777" w:rsidR="0091790D" w:rsidRPr="00C66620" w:rsidRDefault="0091790D" w:rsidP="00921445">
      <w:pPr>
        <w:rPr>
          <w:rFonts w:ascii="Arial" w:hAnsi="Arial" w:cs="Arial"/>
          <w:sz w:val="24"/>
          <w:szCs w:val="24"/>
        </w:rPr>
      </w:pPr>
    </w:p>
    <w:p w14:paraId="6CBA11BC" w14:textId="77777777" w:rsidR="007856A9" w:rsidRPr="00C66620" w:rsidRDefault="0091790D" w:rsidP="00921445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C66620">
        <w:rPr>
          <w:rFonts w:cs="Arial"/>
          <w:b w:val="0"/>
          <w:sz w:val="24"/>
          <w:szCs w:val="24"/>
        </w:rPr>
        <w:tab/>
      </w:r>
      <w:r w:rsidR="00AB0E75" w:rsidRPr="00C66620">
        <w:rPr>
          <w:rFonts w:cs="Arial"/>
          <w:b w:val="0"/>
          <w:sz w:val="24"/>
          <w:szCs w:val="24"/>
        </w:rPr>
        <w:t xml:space="preserve">Na podstawie </w:t>
      </w:r>
      <w:r w:rsidR="005766D3" w:rsidRPr="00C66620">
        <w:rPr>
          <w:rFonts w:cs="Arial"/>
          <w:b w:val="0"/>
          <w:sz w:val="24"/>
          <w:szCs w:val="24"/>
        </w:rPr>
        <w:t>art.</w:t>
      </w:r>
      <w:r w:rsidR="00D966DA" w:rsidRPr="00C66620">
        <w:rPr>
          <w:rFonts w:cs="Arial"/>
          <w:b w:val="0"/>
          <w:sz w:val="24"/>
          <w:szCs w:val="24"/>
        </w:rPr>
        <w:t> </w:t>
      </w:r>
      <w:r w:rsidR="00A52271" w:rsidRPr="00C66620">
        <w:rPr>
          <w:rFonts w:cs="Arial"/>
          <w:b w:val="0"/>
          <w:sz w:val="24"/>
          <w:szCs w:val="24"/>
        </w:rPr>
        <w:t>43 w związku z art. 46 pkt 1</w:t>
      </w:r>
      <w:r w:rsidR="008A3600" w:rsidRPr="00C66620">
        <w:rPr>
          <w:rFonts w:cs="Arial"/>
          <w:b w:val="0"/>
          <w:sz w:val="24"/>
          <w:szCs w:val="24"/>
        </w:rPr>
        <w:t xml:space="preserve"> </w:t>
      </w:r>
      <w:r w:rsidR="003665D0" w:rsidRPr="00C66620">
        <w:rPr>
          <w:rFonts w:cs="Arial"/>
          <w:b w:val="0"/>
          <w:sz w:val="24"/>
          <w:szCs w:val="24"/>
        </w:rPr>
        <w:t>Ustawy z dnia 3 </w:t>
      </w:r>
      <w:r w:rsidR="00D966DA" w:rsidRPr="00C66620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C66620">
        <w:rPr>
          <w:rFonts w:cs="Arial"/>
          <w:b w:val="0"/>
          <w:sz w:val="24"/>
          <w:szCs w:val="24"/>
        </w:rPr>
        <w:t>jego oc</w:t>
      </w:r>
      <w:r w:rsidR="00D966DA" w:rsidRPr="00C66620">
        <w:rPr>
          <w:rFonts w:cs="Arial"/>
          <w:b w:val="0"/>
          <w:sz w:val="24"/>
          <w:szCs w:val="24"/>
        </w:rPr>
        <w:t>hronie, udziale społeczeństwa w </w:t>
      </w:r>
      <w:r w:rsidR="00AB0E75" w:rsidRPr="00C66620">
        <w:rPr>
          <w:rFonts w:cs="Arial"/>
          <w:b w:val="0"/>
          <w:sz w:val="24"/>
          <w:szCs w:val="24"/>
        </w:rPr>
        <w:t>ochronie środowiska oraz o</w:t>
      </w:r>
      <w:r w:rsidR="00D966DA" w:rsidRPr="00C66620">
        <w:rPr>
          <w:rFonts w:cs="Arial"/>
          <w:b w:val="0"/>
          <w:sz w:val="24"/>
          <w:szCs w:val="24"/>
        </w:rPr>
        <w:t> </w:t>
      </w:r>
      <w:r w:rsidR="00AB0E75" w:rsidRPr="00C66620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C66620">
        <w:rPr>
          <w:rFonts w:cs="Arial"/>
          <w:b w:val="0"/>
          <w:sz w:val="24"/>
          <w:szCs w:val="24"/>
        </w:rPr>
        <w:t>(Dz. </w:t>
      </w:r>
      <w:r w:rsidR="00AB0E75" w:rsidRPr="00C66620">
        <w:rPr>
          <w:rFonts w:cs="Arial"/>
          <w:b w:val="0"/>
          <w:sz w:val="24"/>
          <w:szCs w:val="24"/>
        </w:rPr>
        <w:t xml:space="preserve">U. </w:t>
      </w:r>
      <w:r w:rsidR="00D966DA" w:rsidRPr="00C66620">
        <w:rPr>
          <w:rFonts w:cs="Arial"/>
          <w:b w:val="0"/>
          <w:sz w:val="24"/>
          <w:szCs w:val="24"/>
        </w:rPr>
        <w:t>z </w:t>
      </w:r>
      <w:r w:rsidR="00613226" w:rsidRPr="00C66620">
        <w:rPr>
          <w:rFonts w:cs="Arial"/>
          <w:b w:val="0"/>
          <w:sz w:val="24"/>
          <w:szCs w:val="24"/>
        </w:rPr>
        <w:t>20</w:t>
      </w:r>
      <w:r w:rsidR="00D966DA" w:rsidRPr="00C66620">
        <w:rPr>
          <w:rFonts w:cs="Arial"/>
          <w:b w:val="0"/>
          <w:sz w:val="24"/>
          <w:szCs w:val="24"/>
        </w:rPr>
        <w:t>2</w:t>
      </w:r>
      <w:r w:rsidR="00125D5A" w:rsidRPr="00C66620">
        <w:rPr>
          <w:rFonts w:cs="Arial"/>
          <w:b w:val="0"/>
          <w:sz w:val="24"/>
          <w:szCs w:val="24"/>
        </w:rPr>
        <w:t>2</w:t>
      </w:r>
      <w:r w:rsidR="00D966DA" w:rsidRPr="00C66620">
        <w:rPr>
          <w:rFonts w:cs="Arial"/>
          <w:b w:val="0"/>
          <w:sz w:val="24"/>
          <w:szCs w:val="24"/>
        </w:rPr>
        <w:t>r., poz. </w:t>
      </w:r>
      <w:r w:rsidR="00125D5A" w:rsidRPr="00C66620">
        <w:rPr>
          <w:rFonts w:cs="Arial"/>
          <w:b w:val="0"/>
          <w:sz w:val="24"/>
          <w:szCs w:val="24"/>
        </w:rPr>
        <w:t>1029 t.j.</w:t>
      </w:r>
      <w:r w:rsidR="00D61364" w:rsidRPr="00C66620">
        <w:rPr>
          <w:rFonts w:cs="Arial"/>
          <w:b w:val="0"/>
          <w:sz w:val="24"/>
          <w:szCs w:val="24"/>
        </w:rPr>
        <w:t xml:space="preserve"> z późn. zm.</w:t>
      </w:r>
      <w:r w:rsidR="00AB0E75" w:rsidRPr="00C66620">
        <w:rPr>
          <w:rFonts w:cs="Arial"/>
          <w:b w:val="0"/>
          <w:sz w:val="24"/>
          <w:szCs w:val="24"/>
        </w:rPr>
        <w:t>)</w:t>
      </w:r>
      <w:r w:rsidR="00A52271" w:rsidRPr="00C66620">
        <w:rPr>
          <w:rFonts w:cs="Arial"/>
          <w:b w:val="0"/>
          <w:sz w:val="24"/>
          <w:szCs w:val="24"/>
        </w:rPr>
        <w:t>, informuję o</w:t>
      </w:r>
      <w:r w:rsidR="00125D5A" w:rsidRPr="00C66620">
        <w:rPr>
          <w:rFonts w:cs="Arial"/>
          <w:b w:val="0"/>
          <w:sz w:val="24"/>
          <w:szCs w:val="24"/>
        </w:rPr>
        <w:t> </w:t>
      </w:r>
      <w:r w:rsidR="00A52271" w:rsidRPr="00C66620">
        <w:rPr>
          <w:rFonts w:cs="Arial"/>
          <w:b w:val="0"/>
          <w:sz w:val="24"/>
          <w:szCs w:val="24"/>
        </w:rPr>
        <w:t>przyjęciu</w:t>
      </w:r>
      <w:r w:rsidR="007856A9" w:rsidRPr="00C66620">
        <w:rPr>
          <w:rFonts w:cs="Arial"/>
          <w:b w:val="0"/>
          <w:sz w:val="24"/>
          <w:szCs w:val="24"/>
        </w:rPr>
        <w:t>:</w:t>
      </w:r>
    </w:p>
    <w:p w14:paraId="3947505C" w14:textId="77777777" w:rsidR="006D5C14" w:rsidRPr="00C66620" w:rsidRDefault="00A52271" w:rsidP="00921445">
      <w:pPr>
        <w:pStyle w:val="Tekstpodstawowy"/>
        <w:numPr>
          <w:ilvl w:val="0"/>
          <w:numId w:val="6"/>
        </w:numPr>
        <w:jc w:val="left"/>
        <w:rPr>
          <w:rFonts w:cs="Arial"/>
          <w:b w:val="0"/>
          <w:sz w:val="24"/>
          <w:szCs w:val="24"/>
        </w:rPr>
      </w:pPr>
      <w:r w:rsidRPr="00C66620">
        <w:rPr>
          <w:rFonts w:cs="Arial"/>
          <w:bCs/>
          <w:sz w:val="24"/>
          <w:szCs w:val="24"/>
        </w:rPr>
        <w:t xml:space="preserve">Uchwały Nr </w:t>
      </w:r>
      <w:r w:rsidR="006D5C14" w:rsidRPr="00C66620">
        <w:rPr>
          <w:rFonts w:cs="Arial"/>
          <w:bCs/>
          <w:sz w:val="24"/>
          <w:szCs w:val="24"/>
        </w:rPr>
        <w:t>LX/19/2023</w:t>
      </w:r>
      <w:r w:rsidRPr="00C66620">
        <w:rPr>
          <w:rFonts w:cs="Arial"/>
          <w:bCs/>
          <w:sz w:val="24"/>
          <w:szCs w:val="24"/>
        </w:rPr>
        <w:t xml:space="preserve"> Rady Miasta Włocł</w:t>
      </w:r>
      <w:r w:rsidRPr="00C66620">
        <w:rPr>
          <w:rFonts w:cs="Arial"/>
          <w:bCs/>
          <w:sz w:val="24"/>
          <w:szCs w:val="24"/>
        </w:rPr>
        <w:t>a</w:t>
      </w:r>
      <w:r w:rsidRPr="00C66620">
        <w:rPr>
          <w:rFonts w:cs="Arial"/>
          <w:bCs/>
          <w:sz w:val="24"/>
          <w:szCs w:val="24"/>
        </w:rPr>
        <w:t xml:space="preserve">wek z dnia </w:t>
      </w:r>
      <w:r w:rsidR="006D5C14" w:rsidRPr="00C66620">
        <w:rPr>
          <w:rFonts w:cs="Arial"/>
          <w:bCs/>
          <w:sz w:val="24"/>
          <w:szCs w:val="24"/>
        </w:rPr>
        <w:t>28 lutego 2023</w:t>
      </w:r>
      <w:r w:rsidRPr="00C66620">
        <w:rPr>
          <w:rFonts w:cs="Arial"/>
          <w:bCs/>
          <w:sz w:val="24"/>
          <w:szCs w:val="24"/>
        </w:rPr>
        <w:t xml:space="preserve">r. w sprawie </w:t>
      </w:r>
      <w:r w:rsidR="006D5C14" w:rsidRPr="00C66620">
        <w:rPr>
          <w:rFonts w:cs="Arial"/>
          <w:bCs/>
          <w:sz w:val="24"/>
          <w:szCs w:val="24"/>
        </w:rPr>
        <w:t>miejscowego planu zagospodarowania przestrzennego miasta Włocławek dla obszaru położonego w rejonie ulicy Leśnej oraz Alei: Kazimierza Wie</w:t>
      </w:r>
      <w:r w:rsidR="006D5C14" w:rsidRPr="00C66620">
        <w:rPr>
          <w:rFonts w:cs="Arial"/>
          <w:bCs/>
          <w:sz w:val="24"/>
          <w:szCs w:val="24"/>
        </w:rPr>
        <w:t>l</w:t>
      </w:r>
      <w:r w:rsidR="006D5C14" w:rsidRPr="00C66620">
        <w:rPr>
          <w:rFonts w:cs="Arial"/>
          <w:bCs/>
          <w:sz w:val="24"/>
          <w:szCs w:val="24"/>
        </w:rPr>
        <w:t>kiego, Królowej Jadwigi i Chopina</w:t>
      </w:r>
      <w:r w:rsidR="007856A9" w:rsidRPr="00C66620">
        <w:rPr>
          <w:rFonts w:cs="Arial"/>
          <w:b w:val="0"/>
          <w:sz w:val="24"/>
          <w:szCs w:val="24"/>
        </w:rPr>
        <w:t>,</w:t>
      </w:r>
    </w:p>
    <w:p w14:paraId="7FE2A505" w14:textId="77777777" w:rsidR="00A52271" w:rsidRPr="00C66620" w:rsidRDefault="00A52271" w:rsidP="00921445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C66620">
        <w:rPr>
          <w:rFonts w:cs="Arial"/>
          <w:b w:val="0"/>
          <w:sz w:val="24"/>
          <w:szCs w:val="24"/>
        </w:rPr>
        <w:tab/>
        <w:t>dla któr</w:t>
      </w:r>
      <w:r w:rsidR="007856A9" w:rsidRPr="00C66620">
        <w:rPr>
          <w:rFonts w:cs="Arial"/>
          <w:b w:val="0"/>
          <w:sz w:val="24"/>
          <w:szCs w:val="24"/>
        </w:rPr>
        <w:t>ej</w:t>
      </w:r>
      <w:r w:rsidRPr="00C66620">
        <w:rPr>
          <w:rFonts w:cs="Arial"/>
          <w:b w:val="0"/>
          <w:sz w:val="24"/>
          <w:szCs w:val="24"/>
        </w:rPr>
        <w:t xml:space="preserve"> przeprowadzono postępowani</w:t>
      </w:r>
      <w:r w:rsidR="007856A9" w:rsidRPr="00C66620">
        <w:rPr>
          <w:rFonts w:cs="Arial"/>
          <w:b w:val="0"/>
          <w:sz w:val="24"/>
          <w:szCs w:val="24"/>
        </w:rPr>
        <w:t>e</w:t>
      </w:r>
      <w:r w:rsidRPr="00C66620">
        <w:rPr>
          <w:rFonts w:cs="Arial"/>
          <w:b w:val="0"/>
          <w:sz w:val="24"/>
          <w:szCs w:val="24"/>
        </w:rPr>
        <w:t xml:space="preserve"> w sprawie strategicznej oceny oddziaływania na środowisko oraz informuję o możliwości zapoznania się z </w:t>
      </w:r>
      <w:r w:rsidR="007856A9" w:rsidRPr="00C66620">
        <w:rPr>
          <w:rFonts w:cs="Arial"/>
          <w:b w:val="0"/>
          <w:sz w:val="24"/>
          <w:szCs w:val="24"/>
        </w:rPr>
        <w:t>jej</w:t>
      </w:r>
      <w:r w:rsidRPr="00C66620">
        <w:rPr>
          <w:rFonts w:cs="Arial"/>
          <w:b w:val="0"/>
          <w:sz w:val="24"/>
          <w:szCs w:val="24"/>
        </w:rPr>
        <w:t xml:space="preserve"> treścią, a także z uzasadnieni</w:t>
      </w:r>
      <w:r w:rsidR="007856A9" w:rsidRPr="00C66620">
        <w:rPr>
          <w:rFonts w:cs="Arial"/>
          <w:b w:val="0"/>
          <w:sz w:val="24"/>
          <w:szCs w:val="24"/>
        </w:rPr>
        <w:t>em</w:t>
      </w:r>
      <w:r w:rsidRPr="00C66620">
        <w:rPr>
          <w:rFonts w:cs="Arial"/>
          <w:b w:val="0"/>
          <w:sz w:val="24"/>
          <w:szCs w:val="24"/>
        </w:rPr>
        <w:t>, o który</w:t>
      </w:r>
      <w:r w:rsidR="007856A9" w:rsidRPr="00C66620">
        <w:rPr>
          <w:rFonts w:cs="Arial"/>
          <w:b w:val="0"/>
          <w:sz w:val="24"/>
          <w:szCs w:val="24"/>
        </w:rPr>
        <w:t>m</w:t>
      </w:r>
      <w:r w:rsidRPr="00C66620">
        <w:rPr>
          <w:rFonts w:cs="Arial"/>
          <w:b w:val="0"/>
          <w:sz w:val="24"/>
          <w:szCs w:val="24"/>
        </w:rPr>
        <w:t xml:space="preserve"> mowa w art. 42 pkt 2 oraz z podsumowani</w:t>
      </w:r>
      <w:r w:rsidR="007856A9" w:rsidRPr="00C66620">
        <w:rPr>
          <w:rFonts w:cs="Arial"/>
          <w:b w:val="0"/>
          <w:sz w:val="24"/>
          <w:szCs w:val="24"/>
        </w:rPr>
        <w:t>em</w:t>
      </w:r>
      <w:r w:rsidRPr="00C66620">
        <w:rPr>
          <w:rFonts w:cs="Arial"/>
          <w:b w:val="0"/>
          <w:sz w:val="24"/>
          <w:szCs w:val="24"/>
        </w:rPr>
        <w:t>, o który</w:t>
      </w:r>
      <w:r w:rsidR="007856A9" w:rsidRPr="00C66620">
        <w:rPr>
          <w:rFonts w:cs="Arial"/>
          <w:b w:val="0"/>
          <w:sz w:val="24"/>
          <w:szCs w:val="24"/>
        </w:rPr>
        <w:t>m</w:t>
      </w:r>
      <w:r w:rsidRPr="00C66620">
        <w:rPr>
          <w:rFonts w:cs="Arial"/>
          <w:b w:val="0"/>
          <w:sz w:val="24"/>
          <w:szCs w:val="24"/>
        </w:rPr>
        <w:t xml:space="preserve"> mowa w art. 55 ust. 3 w/w ustawy.</w:t>
      </w:r>
    </w:p>
    <w:p w14:paraId="34E1BB96" w14:textId="77777777" w:rsidR="00600541" w:rsidRPr="00C66620" w:rsidRDefault="00DC0B93" w:rsidP="00921445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C66620">
        <w:rPr>
          <w:rFonts w:cs="Arial"/>
          <w:b w:val="0"/>
          <w:sz w:val="24"/>
          <w:szCs w:val="24"/>
        </w:rPr>
        <w:tab/>
        <w:t xml:space="preserve">Dokumenty dostępne są </w:t>
      </w:r>
      <w:r w:rsidR="00286A65" w:rsidRPr="00C66620">
        <w:rPr>
          <w:rFonts w:cs="Arial"/>
          <w:b w:val="0"/>
          <w:sz w:val="24"/>
          <w:szCs w:val="24"/>
        </w:rPr>
        <w:t>w </w:t>
      </w:r>
      <w:r w:rsidR="00443EC7" w:rsidRPr="00C66620">
        <w:rPr>
          <w:rFonts w:cs="Arial"/>
          <w:b w:val="0"/>
          <w:sz w:val="24"/>
          <w:szCs w:val="24"/>
        </w:rPr>
        <w:t xml:space="preserve">siedzibie </w:t>
      </w:r>
      <w:r w:rsidR="00952503" w:rsidRPr="00C66620">
        <w:rPr>
          <w:rFonts w:cs="Arial"/>
          <w:b w:val="0"/>
          <w:sz w:val="24"/>
          <w:szCs w:val="24"/>
        </w:rPr>
        <w:t>Urzędu Miasta Włocławek</w:t>
      </w:r>
      <w:r w:rsidR="00443EC7" w:rsidRPr="00C66620">
        <w:rPr>
          <w:rFonts w:cs="Arial"/>
          <w:b w:val="0"/>
          <w:sz w:val="24"/>
          <w:szCs w:val="24"/>
        </w:rPr>
        <w:t xml:space="preserve"> </w:t>
      </w:r>
      <w:r w:rsidR="004206AB" w:rsidRPr="00C66620">
        <w:rPr>
          <w:rFonts w:cs="Arial"/>
          <w:b w:val="0"/>
          <w:sz w:val="24"/>
          <w:szCs w:val="24"/>
        </w:rPr>
        <w:t xml:space="preserve">przy </w:t>
      </w:r>
      <w:r w:rsidR="00952503" w:rsidRPr="00C66620">
        <w:rPr>
          <w:rFonts w:cs="Arial"/>
          <w:b w:val="0"/>
          <w:sz w:val="24"/>
          <w:szCs w:val="24"/>
        </w:rPr>
        <w:t>Zielonym Rynku 11/13</w:t>
      </w:r>
      <w:r w:rsidRPr="00C66620">
        <w:rPr>
          <w:rFonts w:cs="Arial"/>
          <w:b w:val="0"/>
          <w:sz w:val="24"/>
          <w:szCs w:val="24"/>
        </w:rPr>
        <w:t xml:space="preserve">, </w:t>
      </w:r>
      <w:r w:rsidR="00600541" w:rsidRPr="00C66620">
        <w:rPr>
          <w:rFonts w:cs="Arial"/>
          <w:b w:val="0"/>
          <w:sz w:val="24"/>
          <w:szCs w:val="24"/>
        </w:rPr>
        <w:t xml:space="preserve">w godzinach </w:t>
      </w:r>
      <w:r w:rsidRPr="00C66620">
        <w:rPr>
          <w:rFonts w:cs="Arial"/>
          <w:b w:val="0"/>
          <w:sz w:val="24"/>
          <w:szCs w:val="24"/>
        </w:rPr>
        <w:t>pracy urzędu (pokoje 410, IV-piętro)</w:t>
      </w:r>
      <w:r w:rsidR="00600541" w:rsidRPr="00C66620">
        <w:rPr>
          <w:rFonts w:cs="Arial"/>
          <w:b w:val="0"/>
          <w:sz w:val="24"/>
          <w:szCs w:val="24"/>
        </w:rPr>
        <w:t>.</w:t>
      </w:r>
    </w:p>
    <w:p w14:paraId="52E62C41" w14:textId="77777777" w:rsidR="00921445" w:rsidRPr="00C66620" w:rsidRDefault="00921445" w:rsidP="00921445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633C8D62" w14:textId="77777777" w:rsidR="00DA45E9" w:rsidRPr="00C66620" w:rsidRDefault="006E5ACE" w:rsidP="00921445">
      <w:pPr>
        <w:pStyle w:val="Tekstpodstawowy"/>
        <w:jc w:val="left"/>
        <w:rPr>
          <w:rFonts w:cs="Arial"/>
          <w:bCs/>
          <w:sz w:val="24"/>
          <w:szCs w:val="24"/>
        </w:rPr>
      </w:pPr>
      <w:r w:rsidRPr="00C66620">
        <w:rPr>
          <w:rFonts w:cs="Arial"/>
          <w:bCs/>
          <w:sz w:val="24"/>
          <w:szCs w:val="24"/>
        </w:rPr>
        <w:t>Prezydent Miasta Włocławek</w:t>
      </w:r>
    </w:p>
    <w:p w14:paraId="2508C54A" w14:textId="77777777" w:rsidR="00DA45E9" w:rsidRPr="00C66620" w:rsidRDefault="00DA45E9" w:rsidP="00921445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C8575CF" w14:textId="77777777" w:rsidR="00341601" w:rsidRPr="00C66620" w:rsidRDefault="00921445" w:rsidP="00921445">
      <w:pPr>
        <w:rPr>
          <w:rStyle w:val="Pogrubienie"/>
          <w:rFonts w:ascii="Arial" w:hAnsi="Arial" w:cs="Arial"/>
          <w:sz w:val="24"/>
          <w:szCs w:val="24"/>
        </w:rPr>
      </w:pPr>
      <w:r w:rsidRPr="00C66620">
        <w:rPr>
          <w:rStyle w:val="Pogrubienie"/>
          <w:rFonts w:ascii="Arial" w:hAnsi="Arial" w:cs="Arial"/>
          <w:sz w:val="24"/>
          <w:szCs w:val="24"/>
        </w:rPr>
        <w:br w:type="page"/>
      </w:r>
      <w:r w:rsidR="00341601" w:rsidRPr="00C66620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07055C72" w14:textId="77777777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73B83782" w14:textId="76EB5B1E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tooltip="Adres e-mail Urzędu Miasta Włocławek" w:history="1">
        <w:r w:rsidRPr="00C66620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C66620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C66620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7D367BF8" w14:textId="373C1BE9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tooltip="Adres e-mail Inspektora Ochrony Danych Urzędu Miasta Włocławek" w:history="1">
        <w:r w:rsidRPr="00C66620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C66620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2E3EE224" w14:textId="77777777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 xml:space="preserve">cele przetwarzania: </w:t>
      </w:r>
      <w:r w:rsidRPr="00C66620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C66620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C66620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C66620">
        <w:rPr>
          <w:rFonts w:ascii="Arial" w:hAnsi="Arial" w:cs="Arial"/>
          <w:sz w:val="24"/>
          <w:szCs w:val="24"/>
        </w:rPr>
        <w:t>;</w:t>
      </w:r>
    </w:p>
    <w:p w14:paraId="3D763B19" w14:textId="77777777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C66620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C66620">
        <w:rPr>
          <w:rFonts w:ascii="Arial" w:hAnsi="Arial" w:cs="Arial"/>
          <w:sz w:val="24"/>
          <w:szCs w:val="24"/>
        </w:rPr>
        <w:t xml:space="preserve"> oraz </w:t>
      </w:r>
      <w:r w:rsidRPr="00C66620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C66620">
        <w:rPr>
          <w:rFonts w:ascii="Arial" w:hAnsi="Arial" w:cs="Arial"/>
          <w:sz w:val="24"/>
          <w:szCs w:val="24"/>
        </w:rPr>
        <w:t>archiwach;</w:t>
      </w:r>
    </w:p>
    <w:p w14:paraId="7BC5F483" w14:textId="77777777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74423BE6" w14:textId="77777777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C66620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2C00DF91" w14:textId="77777777" w:rsidR="00341601" w:rsidRPr="00C66620" w:rsidRDefault="00341601" w:rsidP="00921445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>informacja o dowolności lub obowiązku podania danych:</w:t>
      </w:r>
      <w:r w:rsidRPr="00C66620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C66620">
        <w:rPr>
          <w:rFonts w:ascii="Arial" w:hAnsi="Arial" w:cs="Arial"/>
          <w:color w:val="000000"/>
          <w:sz w:val="24"/>
          <w:szCs w:val="24"/>
        </w:rPr>
        <w:t>;</w:t>
      </w:r>
    </w:p>
    <w:p w14:paraId="388D7EA4" w14:textId="5764A276" w:rsidR="00341601" w:rsidRPr="00C66620" w:rsidRDefault="00341601" w:rsidP="00921445">
      <w:pPr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tooltip="Link prowadzi do polityki prywatności Urzędu Miasta Włocławek" w:history="1">
        <w:r w:rsidRPr="00C66620">
          <w:rPr>
            <w:rStyle w:val="Hipercze"/>
            <w:rFonts w:ascii="Arial" w:hAnsi="Arial" w:cs="Arial"/>
            <w:sz w:val="24"/>
            <w:szCs w:val="24"/>
          </w:rPr>
          <w:t>http://www.bip.um.wlocl.pl/polityka-prywatnosci</w:t>
        </w:r>
      </w:hyperlink>
      <w:r w:rsidRPr="00C66620">
        <w:rPr>
          <w:rFonts w:ascii="Arial" w:hAnsi="Arial" w:cs="Arial"/>
          <w:sz w:val="24"/>
          <w:szCs w:val="24"/>
        </w:rPr>
        <w:t xml:space="preserve"> .</w:t>
      </w:r>
    </w:p>
    <w:p w14:paraId="27401F90" w14:textId="77777777" w:rsidR="00866F4C" w:rsidRPr="00C66620" w:rsidRDefault="00866F4C" w:rsidP="00921445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6207A3D0" w14:textId="77777777" w:rsidR="0091790D" w:rsidRPr="00C66620" w:rsidRDefault="0091790D" w:rsidP="00921445">
      <w:pPr>
        <w:rPr>
          <w:rFonts w:ascii="Arial" w:hAnsi="Arial" w:cs="Arial"/>
          <w:sz w:val="24"/>
          <w:szCs w:val="24"/>
        </w:rPr>
      </w:pPr>
      <w:r w:rsidRPr="00C66620">
        <w:rPr>
          <w:rFonts w:ascii="Arial" w:hAnsi="Arial" w:cs="Arial"/>
          <w:sz w:val="24"/>
          <w:szCs w:val="24"/>
        </w:rPr>
        <w:t>I.B.</w:t>
      </w:r>
    </w:p>
    <w:sectPr w:rsidR="0091790D" w:rsidRPr="00C66620" w:rsidSect="00944D2A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A036DF"/>
    <w:multiLevelType w:val="hybridMultilevel"/>
    <w:tmpl w:val="6E8EDC7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5090">
    <w:abstractNumId w:val="1"/>
  </w:num>
  <w:num w:numId="2" w16cid:durableId="1132671243">
    <w:abstractNumId w:val="0"/>
  </w:num>
  <w:num w:numId="3" w16cid:durableId="747968549">
    <w:abstractNumId w:val="3"/>
  </w:num>
  <w:num w:numId="4" w16cid:durableId="197741834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71326486">
    <w:abstractNumId w:val="4"/>
  </w:num>
  <w:num w:numId="6" w16cid:durableId="5724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125D5A"/>
    <w:rsid w:val="00173DA2"/>
    <w:rsid w:val="001858FC"/>
    <w:rsid w:val="00195286"/>
    <w:rsid w:val="001A77FC"/>
    <w:rsid w:val="001B4522"/>
    <w:rsid w:val="002114D9"/>
    <w:rsid w:val="00286A65"/>
    <w:rsid w:val="002B6529"/>
    <w:rsid w:val="00341601"/>
    <w:rsid w:val="003665D0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D7109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D578B"/>
    <w:rsid w:val="006D5C14"/>
    <w:rsid w:val="006E5ACE"/>
    <w:rsid w:val="00711AD7"/>
    <w:rsid w:val="00735A2E"/>
    <w:rsid w:val="007712E7"/>
    <w:rsid w:val="007856A9"/>
    <w:rsid w:val="007A6A58"/>
    <w:rsid w:val="007B13CE"/>
    <w:rsid w:val="00817D45"/>
    <w:rsid w:val="00866F4C"/>
    <w:rsid w:val="008A3600"/>
    <w:rsid w:val="008F63D5"/>
    <w:rsid w:val="00913A54"/>
    <w:rsid w:val="0091790D"/>
    <w:rsid w:val="009212A3"/>
    <w:rsid w:val="00921445"/>
    <w:rsid w:val="00944D2A"/>
    <w:rsid w:val="00952503"/>
    <w:rsid w:val="00A11428"/>
    <w:rsid w:val="00A269B7"/>
    <w:rsid w:val="00A42F8D"/>
    <w:rsid w:val="00A508CB"/>
    <w:rsid w:val="00A52271"/>
    <w:rsid w:val="00A80514"/>
    <w:rsid w:val="00AB0E75"/>
    <w:rsid w:val="00AD6262"/>
    <w:rsid w:val="00AD7094"/>
    <w:rsid w:val="00AF3FC4"/>
    <w:rsid w:val="00AF64C8"/>
    <w:rsid w:val="00B01162"/>
    <w:rsid w:val="00B03BB0"/>
    <w:rsid w:val="00B46C69"/>
    <w:rsid w:val="00BA12BF"/>
    <w:rsid w:val="00BC5551"/>
    <w:rsid w:val="00C14788"/>
    <w:rsid w:val="00C16A23"/>
    <w:rsid w:val="00C26778"/>
    <w:rsid w:val="00C33751"/>
    <w:rsid w:val="00C66620"/>
    <w:rsid w:val="00C73B47"/>
    <w:rsid w:val="00CC395F"/>
    <w:rsid w:val="00CD3DFA"/>
    <w:rsid w:val="00CF3949"/>
    <w:rsid w:val="00D61364"/>
    <w:rsid w:val="00D95434"/>
    <w:rsid w:val="00D966DA"/>
    <w:rsid w:val="00DA3419"/>
    <w:rsid w:val="00DA3EBB"/>
    <w:rsid w:val="00DA45E9"/>
    <w:rsid w:val="00DC0B93"/>
    <w:rsid w:val="00E167CC"/>
    <w:rsid w:val="00E73E97"/>
    <w:rsid w:val="00E97D54"/>
    <w:rsid w:val="00F72C08"/>
    <w:rsid w:val="00F966C3"/>
    <w:rsid w:val="00FB4080"/>
    <w:rsid w:val="00FD20BA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CEF5"/>
  <w15:chartTrackingRefBased/>
  <w15:docId w15:val="{2933969E-A144-46F3-A1BE-A6FDFC39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24C-F90F-43DD-BB1F-C6ADE88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407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isz</dc:creator>
  <cp:keywords/>
  <cp:lastModifiedBy>Łukasz Stolarski</cp:lastModifiedBy>
  <cp:revision>3</cp:revision>
  <cp:lastPrinted>2023-03-13T08:54:00Z</cp:lastPrinted>
  <dcterms:created xsi:type="dcterms:W3CDTF">2023-03-23T07:08:00Z</dcterms:created>
  <dcterms:modified xsi:type="dcterms:W3CDTF">2023-03-23T07:08:00Z</dcterms:modified>
</cp:coreProperties>
</file>